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7440" w14:textId="110C6BB6" w:rsidR="00CA7B37" w:rsidRPr="007540C9" w:rsidRDefault="00CA7B37" w:rsidP="00CA7B37">
      <w:pPr>
        <w:pStyle w:val="Kop1"/>
        <w:numPr>
          <w:ilvl w:val="0"/>
          <w:numId w:val="0"/>
        </w:numPr>
      </w:pPr>
      <w:r>
        <w:t xml:space="preserve">Bijlage </w:t>
      </w:r>
      <w:r w:rsidR="006376B8">
        <w:t>0</w:t>
      </w:r>
      <w:r w:rsidR="00FD1760">
        <w:t>3</w:t>
      </w:r>
      <w:r w:rsidR="00095B45">
        <w:t xml:space="preserve"> </w:t>
      </w:r>
      <w:r>
        <w:t>Referentieformulier</w:t>
      </w:r>
    </w:p>
    <w:p w14:paraId="7E57AA4A" w14:textId="77777777" w:rsidR="00CA7B37" w:rsidRPr="007540C9" w:rsidRDefault="00CA7B37" w:rsidP="00CA7B37">
      <w:pPr>
        <w:rPr>
          <w:sz w:val="18"/>
        </w:rPr>
      </w:pPr>
      <w:r w:rsidRPr="007540C9">
        <w:t>U dient het volgende formulier in te vullen.</w:t>
      </w:r>
    </w:p>
    <w:tbl>
      <w:tblPr>
        <w:tblStyle w:val="Rastertabel1licht-Accent1"/>
        <w:tblW w:w="9056" w:type="dxa"/>
        <w:tblInd w:w="0" w:type="dxa"/>
        <w:tblLook w:val="04A0" w:firstRow="1" w:lastRow="0" w:firstColumn="1" w:lastColumn="0" w:noHBand="0" w:noVBand="1"/>
      </w:tblPr>
      <w:tblGrid>
        <w:gridCol w:w="930"/>
        <w:gridCol w:w="2145"/>
        <w:gridCol w:w="1294"/>
        <w:gridCol w:w="1259"/>
        <w:gridCol w:w="3428"/>
      </w:tblGrid>
      <w:tr w:rsidR="00CA7B37" w:rsidRPr="007540C9" w14:paraId="55B1A64D" w14:textId="77777777" w:rsidTr="05CA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gridSpan w:val="3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42CE06F" w14:textId="77777777" w:rsidR="00CA7B37" w:rsidRPr="007540C9" w:rsidRDefault="00CA7B37" w:rsidP="002D32FF">
            <w:r w:rsidRPr="007540C9">
              <w:t>Referentie behoort toe aan:</w:t>
            </w:r>
          </w:p>
        </w:tc>
        <w:tc>
          <w:tcPr>
            <w:tcW w:w="4687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8AAA611" w14:textId="77777777" w:rsidR="00CA7B37" w:rsidRPr="007540C9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40C9">
              <w:rPr>
                <w:b w:val="0"/>
                <w:bCs w:val="0"/>
              </w:rPr>
              <w:t>-</w:t>
            </w:r>
            <w:r w:rsidRPr="007540C9">
              <w:rPr>
                <w:b w:val="0"/>
                <w:bCs w:val="0"/>
                <w:color w:val="002060"/>
              </w:rPr>
              <w:t>vul hier de naam van uw onderneming in</w:t>
            </w:r>
            <w:r w:rsidRPr="007540C9">
              <w:rPr>
                <w:b w:val="0"/>
                <w:bCs w:val="0"/>
              </w:rPr>
              <w:t>-</w:t>
            </w:r>
          </w:p>
        </w:tc>
      </w:tr>
      <w:tr w:rsidR="00CA7B37" w:rsidRPr="007540C9" w14:paraId="5EE82606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5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A73062B" w14:textId="6C384208" w:rsidR="00811931" w:rsidRDefault="00762874" w:rsidP="009D6F8E">
            <w:pPr>
              <w:spacing w:line="259" w:lineRule="auto"/>
              <w:rPr>
                <w:rFonts w:ascii="Arial" w:eastAsia="Arial" w:hAnsi="Arial" w:cs="Arial"/>
                <w:b w:val="0"/>
                <w:bCs w:val="0"/>
              </w:rPr>
            </w:pPr>
            <w:r w:rsidRPr="00762874">
              <w:rPr>
                <w:b w:val="0"/>
                <w:bCs w:val="0"/>
              </w:rPr>
              <w:t xml:space="preserve">Inschrijver heeft aantoonbare ervaring met de levering van boeken aan een </w:t>
            </w:r>
            <w:r w:rsidRPr="00762874">
              <w:rPr>
                <w:b w:val="0"/>
                <w:bCs w:val="0"/>
                <w:color w:val="auto"/>
              </w:rPr>
              <w:t xml:space="preserve">MBO-scholengemeen-schap of ROC </w:t>
            </w:r>
            <w:r w:rsidRPr="00762874">
              <w:rPr>
                <w:b w:val="0"/>
                <w:bCs w:val="0"/>
              </w:rPr>
              <w:t xml:space="preserve">waarbij de omzetwaarde minimaal € 25.000,- excl. btw per jaar bedraagt, waarvan minimaal 25% (€ 6.250,-) grijze literatuur betreft. </w:t>
            </w:r>
          </w:p>
          <w:p w14:paraId="1B45C6CB" w14:textId="50441952" w:rsidR="00CD25E8" w:rsidRPr="000C515F" w:rsidRDefault="00CD25E8" w:rsidP="000C515F">
            <w:pPr>
              <w:rPr>
                <w:rFonts w:ascii="Arial" w:eastAsia="Arial" w:hAnsi="Arial" w:cs="Arial"/>
              </w:rPr>
            </w:pPr>
          </w:p>
        </w:tc>
      </w:tr>
      <w:tr w:rsidR="00CA7B37" w:rsidRPr="007540C9" w14:paraId="35DC90CF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B078A93" w14:textId="77777777" w:rsidR="00CA7B37" w:rsidRPr="007540C9" w:rsidRDefault="00CA7B37" w:rsidP="002D32FF">
            <w:r w:rsidRPr="007540C9">
              <w:t>1</w:t>
            </w:r>
          </w:p>
        </w:tc>
        <w:tc>
          <w:tcPr>
            <w:tcW w:w="2145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B5BED70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W-gegevens referentieproject</w:t>
            </w: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0B0B8D4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rganisatie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6AF805F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699E73F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vAlign w:val="center"/>
            <w:hideMark/>
          </w:tcPr>
          <w:p w14:paraId="69AC15EF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09D26FA2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9114C5A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contactpersoon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7AB02DE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1D6CA94C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vAlign w:val="center"/>
            <w:hideMark/>
          </w:tcPr>
          <w:p w14:paraId="69494B9A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3BE64C7B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0D10D5FD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Telefoonnummer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9EE137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68408513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vAlign w:val="center"/>
            <w:hideMark/>
          </w:tcPr>
          <w:p w14:paraId="6CA79AE1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74ED9482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9673949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E-mailadres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680D7B4F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10ABB5A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vAlign w:val="center"/>
            <w:hideMark/>
          </w:tcPr>
          <w:p w14:paraId="0E3E2204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00ABAD74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5529DEE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en omschrijving van het project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4258503B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16488513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23C25652" w14:textId="77777777" w:rsidR="00CA7B37" w:rsidRPr="007540C9" w:rsidRDefault="00CA7B37" w:rsidP="002D32FF">
            <w:r w:rsidRPr="007540C9">
              <w:t>2</w:t>
            </w:r>
          </w:p>
        </w:tc>
        <w:tc>
          <w:tcPr>
            <w:tcW w:w="2145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1764D78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Omzet van het project</w:t>
            </w: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C514083" w14:textId="2F81EF20" w:rsidR="00BE0B09" w:rsidRDefault="00BE0B09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tal kerstgeschenken per jaar</w:t>
            </w:r>
          </w:p>
          <w:p w14:paraId="6286F1F2" w14:textId="1AAF25FE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Het bedrag aan omzet per jaar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6DFCCCC5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9DB1EFF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vAlign w:val="center"/>
            <w:hideMark/>
          </w:tcPr>
          <w:p w14:paraId="7725E5C4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03EC956E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262D4EF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e eventuele waarde van het gedeelte dat in onderaanneming is uitgevoerd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333A2CF2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4240D435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64109BB" w14:textId="77777777" w:rsidR="00CA7B37" w:rsidRPr="007540C9" w:rsidRDefault="00CA7B37" w:rsidP="002D32FF">
            <w:r w:rsidRPr="007540C9"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81F36C1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Looptijd project</w:t>
            </w: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70847290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anvang project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42BE019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72FBA755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vAlign w:val="center"/>
            <w:hideMark/>
          </w:tcPr>
          <w:p w14:paraId="4C19C6C7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13EB8BC0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4E5CF4DA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atum afronding project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F2A408F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30BB1A92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B4F4B9C" w14:textId="77777777" w:rsidR="00CA7B37" w:rsidRPr="007540C9" w:rsidRDefault="00CA7B37" w:rsidP="002D32FF">
            <w:r w:rsidRPr="007540C9">
              <w:t>4</w:t>
            </w:r>
          </w:p>
        </w:tc>
        <w:tc>
          <w:tcPr>
            <w:tcW w:w="2145" w:type="dxa"/>
            <w:vMerge w:val="restart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C147084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Eventuele onderaanneming</w:t>
            </w: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72D77C7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Naam onderaannemers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56590900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39A8061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Merge/>
            <w:vAlign w:val="center"/>
            <w:hideMark/>
          </w:tcPr>
          <w:p w14:paraId="14F71727" w14:textId="77777777" w:rsidR="00CA7B37" w:rsidRPr="007540C9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14:paraId="663FEAEA" w14:textId="77777777" w:rsidR="00CA7B37" w:rsidRPr="007540C9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3D23F23E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Adres onderaannemers</w:t>
            </w:r>
          </w:p>
        </w:tc>
        <w:tc>
          <w:tcPr>
            <w:tcW w:w="3428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27110932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7540C9" w14:paraId="507A7348" w14:textId="77777777" w:rsidTr="05CA4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  <w:hideMark/>
          </w:tcPr>
          <w:p w14:paraId="693BF26F" w14:textId="77777777" w:rsidR="00CA7B37" w:rsidRPr="007540C9" w:rsidRDefault="00CA7B37" w:rsidP="002D32FF">
            <w:r w:rsidRPr="007540C9">
              <w:t>5</w:t>
            </w:r>
          </w:p>
        </w:tc>
        <w:tc>
          <w:tcPr>
            <w:tcW w:w="8126" w:type="dxa"/>
            <w:gridSpan w:val="4"/>
            <w:tcBorders>
              <w:top w:val="single" w:sz="4" w:space="0" w:color="B1DFE9" w:themeColor="accent5" w:themeTint="66"/>
              <w:left w:val="single" w:sz="4" w:space="0" w:color="B1DFE9" w:themeColor="accent5" w:themeTint="66"/>
              <w:bottom w:val="single" w:sz="4" w:space="0" w:color="B1DFE9" w:themeColor="accent5" w:themeTint="66"/>
              <w:right w:val="single" w:sz="4" w:space="0" w:color="B1DFE9" w:themeColor="accent5" w:themeTint="66"/>
            </w:tcBorders>
          </w:tcPr>
          <w:p w14:paraId="4A3C001D" w14:textId="77777777" w:rsidR="00B0509E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 xml:space="preserve">Voeg hier uw beschrijving toe van de referentieopdracht. Hieruit moet duidelijk blijken dat aan de </w:t>
            </w:r>
            <w:r w:rsidRPr="00CE4EB4">
              <w:rPr>
                <w:rStyle w:val="Sjabloontekst"/>
                <w:shd w:val="clear" w:color="auto" w:fill="auto"/>
              </w:rPr>
              <w:t>kerncompetentie</w:t>
            </w:r>
            <w:r w:rsidRPr="00CE4EB4">
              <w:t xml:space="preserve"> wordt</w:t>
            </w:r>
            <w:r w:rsidRPr="007540C9">
              <w:t xml:space="preserve"> voldaan. </w:t>
            </w:r>
          </w:p>
          <w:p w14:paraId="12A8E123" w14:textId="73D1B495" w:rsidR="00B0509E" w:rsidRDefault="00B0509E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len die door een eventuele onderaannemer zijn uitgevoerd dient u expliciet te vermelden.</w:t>
            </w:r>
          </w:p>
          <w:p w14:paraId="3BD08D6D" w14:textId="7ADD30DF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C9">
              <w:t>De tekst uit 5 dient u te vervangen voor uw referentiebeschrijving.</w:t>
            </w:r>
            <w:r w:rsidR="00BC3DE3">
              <w:t xml:space="preserve"> </w:t>
            </w:r>
          </w:p>
          <w:p w14:paraId="4ACE672A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234AC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B7258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E54DE" w14:textId="77777777" w:rsidR="00CA7B37" w:rsidRPr="007540C9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2AB960" w14:textId="50D3160F" w:rsidR="00EA11F7" w:rsidRDefault="00EA11F7" w:rsidP="00CA7B37">
      <w:pPr>
        <w:spacing w:line="25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14:paraId="470A3576" w14:textId="77777777" w:rsidR="00D40ACD" w:rsidRPr="005528E0" w:rsidRDefault="00D40ACD" w:rsidP="00D40ACD"/>
    <w:p w14:paraId="6DB1D2FF" w14:textId="77777777" w:rsidR="00D40ACD" w:rsidRPr="00F43AC9" w:rsidRDefault="00D40ACD" w:rsidP="00D40ACD">
      <w:pPr>
        <w:widowControl w:val="0"/>
        <w:overflowPunct w:val="0"/>
        <w:spacing w:before="0" w:line="260" w:lineRule="exact"/>
        <w:textAlignment w:val="baseline"/>
        <w:rPr>
          <w:rFonts w:ascii="Verdana" w:eastAsia="Times New Roman" w:hAnsi="Verdana" w:cs="Calibri"/>
          <w:color w:val="auto"/>
          <w:sz w:val="18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8930"/>
      </w:tblGrid>
      <w:tr w:rsidR="00D40ACD" w:rsidRPr="00945CC2" w14:paraId="297CD795" w14:textId="77777777" w:rsidTr="00042B28">
        <w:tc>
          <w:tcPr>
            <w:tcW w:w="8930" w:type="dxa"/>
            <w:shd w:val="clear" w:color="auto" w:fill="auto"/>
          </w:tcPr>
          <w:p w14:paraId="59F86663" w14:textId="40E94FA8" w:rsidR="00BC3DE3" w:rsidRPr="00F43AC9" w:rsidRDefault="00D40ACD" w:rsidP="00AE1210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  <w:lang w:val="nl"/>
              </w:rPr>
              <w:t>Aldus on</w:t>
            </w:r>
            <w:r w:rsidR="00720FB6">
              <w:rPr>
                <w:rFonts w:ascii="Arial" w:eastAsia="Times New Roman" w:hAnsi="Arial" w:cs="Arial"/>
                <w:color w:val="auto"/>
                <w:lang w:val="nl"/>
              </w:rPr>
              <w:t>dertekend en bijbehorende geg</w:t>
            </w:r>
            <w:r w:rsidR="00BC3DE3">
              <w:rPr>
                <w:rFonts w:ascii="Arial" w:eastAsia="Times New Roman" w:hAnsi="Arial" w:cs="Arial"/>
                <w:color w:val="auto"/>
                <w:lang w:val="nl"/>
              </w:rPr>
              <w:t>evens naar waarheid ingevuld</w:t>
            </w:r>
          </w:p>
        </w:tc>
      </w:tr>
    </w:tbl>
    <w:p w14:paraId="35672D05" w14:textId="77777777" w:rsidR="00D40ACD" w:rsidRPr="00F43AC9" w:rsidRDefault="00D40ACD" w:rsidP="00D40ACD">
      <w:pPr>
        <w:widowControl w:val="0"/>
        <w:overflowPunct w:val="0"/>
        <w:spacing w:before="0" w:line="260" w:lineRule="exact"/>
        <w:textAlignment w:val="baseline"/>
        <w:rPr>
          <w:rFonts w:ascii="Arial" w:eastAsia="Times New Roman" w:hAnsi="Arial" w:cs="Arial"/>
          <w:color w:val="auto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40ACD" w:rsidRPr="00F43AC9" w14:paraId="086A8CD1" w14:textId="77777777" w:rsidTr="00042B28">
        <w:tc>
          <w:tcPr>
            <w:tcW w:w="2268" w:type="dxa"/>
            <w:shd w:val="pct20" w:color="auto" w:fill="auto"/>
          </w:tcPr>
          <w:p w14:paraId="5236F401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Inschrijver</w:t>
            </w:r>
          </w:p>
        </w:tc>
        <w:tc>
          <w:tcPr>
            <w:tcW w:w="6662" w:type="dxa"/>
            <w:shd w:val="clear" w:color="auto" w:fill="auto"/>
          </w:tcPr>
          <w:p w14:paraId="213BA661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40ACD" w:rsidRPr="00F43AC9" w14:paraId="01CEAEEE" w14:textId="77777777" w:rsidTr="00042B28">
        <w:tc>
          <w:tcPr>
            <w:tcW w:w="2268" w:type="dxa"/>
            <w:shd w:val="pct20" w:color="auto" w:fill="auto"/>
          </w:tcPr>
          <w:p w14:paraId="7AA8DC87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Naam</w:t>
            </w:r>
          </w:p>
        </w:tc>
        <w:tc>
          <w:tcPr>
            <w:tcW w:w="6662" w:type="dxa"/>
            <w:shd w:val="clear" w:color="auto" w:fill="auto"/>
          </w:tcPr>
          <w:p w14:paraId="3B21267F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40ACD" w:rsidRPr="00F43AC9" w14:paraId="6D93AFA5" w14:textId="77777777" w:rsidTr="00042B28">
        <w:tc>
          <w:tcPr>
            <w:tcW w:w="2268" w:type="dxa"/>
            <w:shd w:val="pct20" w:color="auto" w:fill="auto"/>
          </w:tcPr>
          <w:p w14:paraId="71199D4D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Functie</w:t>
            </w:r>
          </w:p>
        </w:tc>
        <w:tc>
          <w:tcPr>
            <w:tcW w:w="6662" w:type="dxa"/>
            <w:shd w:val="clear" w:color="auto" w:fill="auto"/>
          </w:tcPr>
          <w:p w14:paraId="7EB47FB1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40ACD" w:rsidRPr="00F43AC9" w14:paraId="148A4D83" w14:textId="77777777" w:rsidTr="00042B28">
        <w:tc>
          <w:tcPr>
            <w:tcW w:w="2268" w:type="dxa"/>
            <w:shd w:val="pct20" w:color="auto" w:fill="auto"/>
          </w:tcPr>
          <w:p w14:paraId="55C64101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 xml:space="preserve">Datum </w:t>
            </w:r>
          </w:p>
        </w:tc>
        <w:tc>
          <w:tcPr>
            <w:tcW w:w="6662" w:type="dxa"/>
            <w:shd w:val="clear" w:color="auto" w:fill="auto"/>
          </w:tcPr>
          <w:p w14:paraId="31B8AB24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D40ACD" w:rsidRPr="00F43AC9" w14:paraId="0FAF1F00" w14:textId="77777777" w:rsidTr="00042B28">
        <w:tc>
          <w:tcPr>
            <w:tcW w:w="2268" w:type="dxa"/>
            <w:shd w:val="pct20" w:color="auto" w:fill="auto"/>
          </w:tcPr>
          <w:p w14:paraId="18CC4E5E" w14:textId="0DEC8ADB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Handtekening</w:t>
            </w:r>
            <w:r w:rsidR="00BC3DE3">
              <w:rPr>
                <w:rFonts w:ascii="Arial" w:eastAsia="Times New Roman" w:hAnsi="Arial" w:cs="Arial"/>
                <w:color w:val="auto"/>
                <w:lang w:val="nl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70E73354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70A90CC8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205C4AD2" w14:textId="77777777" w:rsidR="00D40ACD" w:rsidRPr="00F43AC9" w:rsidRDefault="00D40ACD" w:rsidP="00042B2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</w:tbl>
    <w:p w14:paraId="4C450C21" w14:textId="77777777" w:rsidR="00D40ACD" w:rsidRPr="00695673" w:rsidRDefault="00D40ACD" w:rsidP="00D40ACD">
      <w:pPr>
        <w:widowControl w:val="0"/>
        <w:overflowPunct w:val="0"/>
        <w:spacing w:before="0" w:line="288" w:lineRule="auto"/>
        <w:textAlignment w:val="baseline"/>
      </w:pPr>
    </w:p>
    <w:p w14:paraId="2C5B4D6C" w14:textId="01324726" w:rsidR="00170CA9" w:rsidRDefault="00170CA9" w:rsidP="00520F65">
      <w:pPr>
        <w:spacing w:line="25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14:paraId="72AFE5E2" w14:textId="77777777" w:rsidR="00D40ACD" w:rsidRDefault="00D40ACD" w:rsidP="00520F65">
      <w:pPr>
        <w:spacing w:line="25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14:paraId="27F61A18" w14:textId="77777777" w:rsidR="00CA7B37" w:rsidRPr="007540C9" w:rsidRDefault="00CA7B37" w:rsidP="00CA7B37"/>
    <w:p w14:paraId="2753DD71" w14:textId="77777777" w:rsidR="00CA7B37" w:rsidRPr="007540C9" w:rsidRDefault="00CA7B37" w:rsidP="00CA7B37"/>
    <w:p w14:paraId="5762FFE8" w14:textId="77777777" w:rsidR="00CA7B37" w:rsidRPr="007540C9" w:rsidRDefault="00CA7B37" w:rsidP="00CA7B37"/>
    <w:p w14:paraId="0B2038B3" w14:textId="77777777" w:rsidR="00EA464D" w:rsidRPr="007540C9" w:rsidRDefault="00EA464D" w:rsidP="00CA7B37"/>
    <w:sectPr w:rsidR="00EA464D" w:rsidRPr="007540C9" w:rsidSect="000638AE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DBF9" w14:textId="77777777" w:rsidR="00EF6D38" w:rsidRDefault="00EF6D38" w:rsidP="00D42D8A">
      <w:r>
        <w:separator/>
      </w:r>
    </w:p>
    <w:p w14:paraId="3937AE52" w14:textId="77777777" w:rsidR="00EF6D38" w:rsidRDefault="00EF6D38" w:rsidP="00D42D8A"/>
  </w:endnote>
  <w:endnote w:type="continuationSeparator" w:id="0">
    <w:p w14:paraId="06CBFC81" w14:textId="77777777" w:rsidR="00EF6D38" w:rsidRDefault="00EF6D38" w:rsidP="00D42D8A">
      <w:r>
        <w:continuationSeparator/>
      </w:r>
    </w:p>
    <w:p w14:paraId="5AA28953" w14:textId="77777777" w:rsidR="00EF6D38" w:rsidRDefault="00EF6D38" w:rsidP="00D42D8A"/>
  </w:endnote>
  <w:endnote w:type="continuationNotice" w:id="1">
    <w:p w14:paraId="14797242" w14:textId="77777777" w:rsidR="00EF6D38" w:rsidRDefault="00EF6D3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A8C2" w14:textId="77777777" w:rsidR="00EF6D38" w:rsidRDefault="00EF6D38" w:rsidP="00D42D8A">
      <w:r>
        <w:separator/>
      </w:r>
    </w:p>
    <w:p w14:paraId="149EEBA0" w14:textId="77777777" w:rsidR="00EF6D38" w:rsidRDefault="00EF6D38" w:rsidP="00D42D8A"/>
  </w:footnote>
  <w:footnote w:type="continuationSeparator" w:id="0">
    <w:p w14:paraId="46893228" w14:textId="77777777" w:rsidR="00EF6D38" w:rsidRDefault="00EF6D38" w:rsidP="00D42D8A">
      <w:r>
        <w:continuationSeparator/>
      </w:r>
    </w:p>
    <w:p w14:paraId="1855F1AA" w14:textId="77777777" w:rsidR="00EF6D38" w:rsidRDefault="00EF6D38" w:rsidP="00D42D8A"/>
  </w:footnote>
  <w:footnote w:type="continuationNotice" w:id="1">
    <w:p w14:paraId="01A74EDA" w14:textId="77777777" w:rsidR="00EF6D38" w:rsidRDefault="00EF6D3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05pt;height:25.0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30711"/>
    <w:rsid w:val="000336B8"/>
    <w:rsid w:val="000548AB"/>
    <w:rsid w:val="00061293"/>
    <w:rsid w:val="000638AE"/>
    <w:rsid w:val="00070B1D"/>
    <w:rsid w:val="00071131"/>
    <w:rsid w:val="000876FC"/>
    <w:rsid w:val="00095B45"/>
    <w:rsid w:val="000A7FD5"/>
    <w:rsid w:val="000C515F"/>
    <w:rsid w:val="000D2AD0"/>
    <w:rsid w:val="000E1198"/>
    <w:rsid w:val="000F663B"/>
    <w:rsid w:val="001019C2"/>
    <w:rsid w:val="00113864"/>
    <w:rsid w:val="00136411"/>
    <w:rsid w:val="00136A03"/>
    <w:rsid w:val="00136D3E"/>
    <w:rsid w:val="00140818"/>
    <w:rsid w:val="00143B3E"/>
    <w:rsid w:val="00155D85"/>
    <w:rsid w:val="00170CA9"/>
    <w:rsid w:val="001A30DF"/>
    <w:rsid w:val="001F26C0"/>
    <w:rsid w:val="00201137"/>
    <w:rsid w:val="002043FA"/>
    <w:rsid w:val="0023696F"/>
    <w:rsid w:val="00295032"/>
    <w:rsid w:val="002A2AC8"/>
    <w:rsid w:val="002C0F26"/>
    <w:rsid w:val="002C14AD"/>
    <w:rsid w:val="002D4C73"/>
    <w:rsid w:val="002F3AD9"/>
    <w:rsid w:val="003036C9"/>
    <w:rsid w:val="00336C0A"/>
    <w:rsid w:val="0035344B"/>
    <w:rsid w:val="00355881"/>
    <w:rsid w:val="00376136"/>
    <w:rsid w:val="003A40FB"/>
    <w:rsid w:val="003A7350"/>
    <w:rsid w:val="003F1296"/>
    <w:rsid w:val="0040555F"/>
    <w:rsid w:val="00425230"/>
    <w:rsid w:val="00431884"/>
    <w:rsid w:val="0044018C"/>
    <w:rsid w:val="004912C9"/>
    <w:rsid w:val="004C193B"/>
    <w:rsid w:val="004D1E24"/>
    <w:rsid w:val="004D20C6"/>
    <w:rsid w:val="004D5500"/>
    <w:rsid w:val="004F1C94"/>
    <w:rsid w:val="005127AC"/>
    <w:rsid w:val="00514D7D"/>
    <w:rsid w:val="00520F65"/>
    <w:rsid w:val="005254E8"/>
    <w:rsid w:val="005464AB"/>
    <w:rsid w:val="005B05B7"/>
    <w:rsid w:val="005B5838"/>
    <w:rsid w:val="005C3133"/>
    <w:rsid w:val="005E154A"/>
    <w:rsid w:val="005E3187"/>
    <w:rsid w:val="006155A8"/>
    <w:rsid w:val="00636B45"/>
    <w:rsid w:val="006376B8"/>
    <w:rsid w:val="00670AB1"/>
    <w:rsid w:val="00672FF9"/>
    <w:rsid w:val="006901AA"/>
    <w:rsid w:val="006B2FF8"/>
    <w:rsid w:val="006B698C"/>
    <w:rsid w:val="006F0598"/>
    <w:rsid w:val="0070211D"/>
    <w:rsid w:val="00710149"/>
    <w:rsid w:val="00720FB6"/>
    <w:rsid w:val="007353C5"/>
    <w:rsid w:val="0075291D"/>
    <w:rsid w:val="007540C9"/>
    <w:rsid w:val="0076263D"/>
    <w:rsid w:val="00762874"/>
    <w:rsid w:val="00771A7A"/>
    <w:rsid w:val="007C5402"/>
    <w:rsid w:val="007C6147"/>
    <w:rsid w:val="007E7EF0"/>
    <w:rsid w:val="00800127"/>
    <w:rsid w:val="00811931"/>
    <w:rsid w:val="00814648"/>
    <w:rsid w:val="00821F03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B6450"/>
    <w:rsid w:val="008C21DB"/>
    <w:rsid w:val="008D7E52"/>
    <w:rsid w:val="008E5241"/>
    <w:rsid w:val="00911D98"/>
    <w:rsid w:val="00953DA9"/>
    <w:rsid w:val="00954E8D"/>
    <w:rsid w:val="00981E2F"/>
    <w:rsid w:val="00984F86"/>
    <w:rsid w:val="0099145B"/>
    <w:rsid w:val="0099682D"/>
    <w:rsid w:val="009C2645"/>
    <w:rsid w:val="009D6F8E"/>
    <w:rsid w:val="00A0426A"/>
    <w:rsid w:val="00A1305A"/>
    <w:rsid w:val="00A17387"/>
    <w:rsid w:val="00A26300"/>
    <w:rsid w:val="00A525E9"/>
    <w:rsid w:val="00A56966"/>
    <w:rsid w:val="00A90B32"/>
    <w:rsid w:val="00AC51D3"/>
    <w:rsid w:val="00AE1210"/>
    <w:rsid w:val="00AE258B"/>
    <w:rsid w:val="00AF0605"/>
    <w:rsid w:val="00B0509E"/>
    <w:rsid w:val="00B076AC"/>
    <w:rsid w:val="00B13596"/>
    <w:rsid w:val="00B23474"/>
    <w:rsid w:val="00B26D5D"/>
    <w:rsid w:val="00B70E8E"/>
    <w:rsid w:val="00B864DA"/>
    <w:rsid w:val="00B87C12"/>
    <w:rsid w:val="00B92656"/>
    <w:rsid w:val="00B94ABA"/>
    <w:rsid w:val="00BA17C2"/>
    <w:rsid w:val="00BC1702"/>
    <w:rsid w:val="00BC3DE3"/>
    <w:rsid w:val="00BD3000"/>
    <w:rsid w:val="00BD65FA"/>
    <w:rsid w:val="00BE0B09"/>
    <w:rsid w:val="00BE4F57"/>
    <w:rsid w:val="00C07533"/>
    <w:rsid w:val="00C253C3"/>
    <w:rsid w:val="00C33C61"/>
    <w:rsid w:val="00C350A4"/>
    <w:rsid w:val="00C523FC"/>
    <w:rsid w:val="00C524ED"/>
    <w:rsid w:val="00C8400C"/>
    <w:rsid w:val="00C8453C"/>
    <w:rsid w:val="00C90E66"/>
    <w:rsid w:val="00C9377C"/>
    <w:rsid w:val="00C953A7"/>
    <w:rsid w:val="00CA206A"/>
    <w:rsid w:val="00CA7B37"/>
    <w:rsid w:val="00CC0D30"/>
    <w:rsid w:val="00CD155B"/>
    <w:rsid w:val="00CD25E8"/>
    <w:rsid w:val="00CD2708"/>
    <w:rsid w:val="00CE4EB4"/>
    <w:rsid w:val="00CF4582"/>
    <w:rsid w:val="00D32A18"/>
    <w:rsid w:val="00D360F1"/>
    <w:rsid w:val="00D40ACD"/>
    <w:rsid w:val="00D42D8A"/>
    <w:rsid w:val="00D56749"/>
    <w:rsid w:val="00D6286F"/>
    <w:rsid w:val="00D74522"/>
    <w:rsid w:val="00D856BE"/>
    <w:rsid w:val="00DA72D9"/>
    <w:rsid w:val="00DA791F"/>
    <w:rsid w:val="00DB269E"/>
    <w:rsid w:val="00DC0DE1"/>
    <w:rsid w:val="00DC2B36"/>
    <w:rsid w:val="00DC31C4"/>
    <w:rsid w:val="00DC38AF"/>
    <w:rsid w:val="00DE2E40"/>
    <w:rsid w:val="00DE37AA"/>
    <w:rsid w:val="00DF07E7"/>
    <w:rsid w:val="00E02B16"/>
    <w:rsid w:val="00E047C7"/>
    <w:rsid w:val="00E13C54"/>
    <w:rsid w:val="00E274FC"/>
    <w:rsid w:val="00E27678"/>
    <w:rsid w:val="00E4016D"/>
    <w:rsid w:val="00E43716"/>
    <w:rsid w:val="00E439F7"/>
    <w:rsid w:val="00E5567D"/>
    <w:rsid w:val="00E632DE"/>
    <w:rsid w:val="00E823CD"/>
    <w:rsid w:val="00EA11F7"/>
    <w:rsid w:val="00EA464D"/>
    <w:rsid w:val="00EB2AB5"/>
    <w:rsid w:val="00ED2CB9"/>
    <w:rsid w:val="00EF444C"/>
    <w:rsid w:val="00EF6D38"/>
    <w:rsid w:val="00F01A96"/>
    <w:rsid w:val="00F23390"/>
    <w:rsid w:val="00F355FB"/>
    <w:rsid w:val="00F37915"/>
    <w:rsid w:val="00F539DC"/>
    <w:rsid w:val="00F90E68"/>
    <w:rsid w:val="00F97547"/>
    <w:rsid w:val="00FA03BF"/>
    <w:rsid w:val="00FA1571"/>
    <w:rsid w:val="00FA4879"/>
    <w:rsid w:val="00FC5285"/>
    <w:rsid w:val="00FD1760"/>
    <w:rsid w:val="00FF5770"/>
    <w:rsid w:val="05CA434E"/>
    <w:rsid w:val="14ED7B8F"/>
    <w:rsid w:val="2CAF9CCB"/>
    <w:rsid w:val="33F0F30A"/>
    <w:rsid w:val="3944FDF3"/>
    <w:rsid w:val="41088577"/>
    <w:rsid w:val="48CC0CB1"/>
    <w:rsid w:val="5AAA80E7"/>
    <w:rsid w:val="653C9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981E2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81E2F"/>
    <w:rPr>
      <w:rFonts w:cstheme="minorHAnsi"/>
      <w:color w:val="211D1E"/>
      <w:kern w:val="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1E2F"/>
    <w:rPr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40AC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3F1296"/>
  </w:style>
  <w:style w:type="character" w:customStyle="1" w:styleId="eop">
    <w:name w:val="eop"/>
    <w:basedOn w:val="Standaardalinea-lettertype"/>
    <w:rsid w:val="003F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0" ma:contentTypeDescription="Een nieuw document maken." ma:contentTypeScope="" ma:versionID="bfc6ca7189ece75936486eb9902faec9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074162b56c0db369637cc5a50bf61d17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14C39-44C4-454D-8B94-4DB8FE6D3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4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8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Corine Kroes</cp:lastModifiedBy>
  <cp:revision>62</cp:revision>
  <dcterms:created xsi:type="dcterms:W3CDTF">2024-11-15T09:21:00Z</dcterms:created>
  <dcterms:modified xsi:type="dcterms:W3CDTF">2025-0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765FF71FC6BF418E9DB9372FF66E39</vt:lpwstr>
  </property>
</Properties>
</file>